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 sửa thêm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----------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FC3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Nút “Find” chuyển thành tiếng Việt/kính lúp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 trên các trang web có thanh tìm kiếm, xem cấu trúc html, css bằng firebug, copy nội dung cần thiết và dán vào 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Bỏ dấu “.” ở cuối chữ “Ghi Nhớ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ề phải trên cùng dư không gian bên phải, nên kéo dài banner ra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ùy theo trang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iếu link “Quên mật khẩu” ở phần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ửa lại menu trái thành danh mục món ăn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ơn giản là điền nội dung thong tin nhóm vào phần dưới của masterpage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 sung link cho banner, nhấp vào sẽ tới trang chủ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ay banner thành banner cũ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àm icon để khi hiện trang web trên browser sẽ có biểu tượng ở trên tab.</w:t>
      </w:r>
      <w:r w:rsidR="00130040">
        <w:rPr>
          <w:rFonts w:ascii="Times New Roman" w:hAnsi="Times New Roman" w:cs="Times New Roman"/>
          <w:sz w:val="24"/>
          <w:szCs w:val="24"/>
          <w:lang w:val="en-US"/>
        </w:rPr>
        <w:t>[dễ, trong nội dung header của masterpage. Tìm 1 icon đẹp hay chép trên mạng, sau đó xem các trang web có icon trên mạng, copy phần hiển thị icon vào masterpage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icon chuyển ngữ: tiếng Việt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ũng tìm trên các website, 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hỉ làm icon, còn chuyển ngữ tính sau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suggestion cho ô nhập từ khóa tìm kiếm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ung bình. Tìm các trang web có ô tìm kiếm có suggestion, tìm đoạn javascript thực thi bằng firebug, sau đó copy vào 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làm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067533">
        <w:rPr>
          <w:rFonts w:ascii="Times New Roman" w:hAnsi="Times New Roman" w:cs="Times New Roman"/>
          <w:sz w:val="24"/>
          <w:szCs w:val="24"/>
          <w:lang w:val="en-US"/>
        </w:rPr>
        <w:t>Chữ “Tầng …” màu đen không thấy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tìm trong 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1\images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ác hình có chữ Tầng…, dung photoshop xóa chữ đen, them chữ màu khác vào, tăng kích cỡ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sau đó lưu lại với tên khác. Vào project tìm nơi lưu trữ file trong thư mục images, thay thế bằng hình vừa tạo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nên cắt bớt hai bên, canh phải, cấu trúc tầng để bên trái ở trên (nằm kế bên) để thống nhất với trang “Kiến trúc một tầng”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để sau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Không rõ “struct”, nhấn vào không thấy hiển thị ra gì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dễ, chỉ cần 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hiển thị nó nữa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rê chuột vào một tầng, tầng đó hiện lên thay cho chữ “Tầng …” nhưng không nhìn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 lại ---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kiến trúc chỉ nên thay đổi khi rê chuột, không nên biến mất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ó, học cách sử dụng javascript -&gt;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Thêm thông tin tầng (như “Tầng trệt”) ở dưới hình kiến trúc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 -&gt;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 viền trắng trong trang tham quan tầng: 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 sau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 khoảng cách giữa 2 menu 2D và 3D: 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 sau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A209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ô vuông (sảnh/phòng hiện tại) không nên cho nhấ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tìm trong </w:t>
      </w:r>
      <w:r w:rsidR="00473B6D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2 tới 10 \navigation\...các hình có hình vuông hay mũi tên…, dung photoshop thêm tên các tầng sẽ di chuyển tới (xem trong file tangxxx-sanhyyy.html), thu nhỏ hình cho vừa. Vào project, thay thế bằng hình vừa tạo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ũi tên di chuyển nên chỉnh nhỏ lại, ghi chú thêm tên sảnh trong/kế bên mũi tê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nên nhỏ quá vì để còn ghi chú</w:t>
      </w:r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bên trong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sảnh nên sát hình kiến trúc hơ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dễ </w:t>
      </w:r>
      <w:r w:rsidR="002720F5" w:rsidRP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 danh sách tầng để tiện chọn hơn thay vì phải vào trang “Tham quan” để chọn lại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Nút back, quay lại trang tham quan các tầng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tiến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Nút 2D, 3D để chuyển chế độ 2D, 3D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tiến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ửa lại “NEXT”, “PREV” thành tiếng Việt/ký hiệu mũi tê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ền một hình như khung gỗ sẽ đẹp hơn thì vì viền trắng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 nào thế, nếu là hình trong slider thì không phải tui làm, chỉ copy paste thôi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dưới ảnh bị che hết phân nửa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 rõ ở đâu, tui hiển thị tốt, để xem sau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67533"/>
    <w:rsid w:val="00130040"/>
    <w:rsid w:val="00144AB7"/>
    <w:rsid w:val="002147B7"/>
    <w:rsid w:val="00242B85"/>
    <w:rsid w:val="002502A5"/>
    <w:rsid w:val="002720F5"/>
    <w:rsid w:val="002805B1"/>
    <w:rsid w:val="002A29E4"/>
    <w:rsid w:val="0043771C"/>
    <w:rsid w:val="00473B6D"/>
    <w:rsid w:val="00560302"/>
    <w:rsid w:val="00736C79"/>
    <w:rsid w:val="007A12EE"/>
    <w:rsid w:val="007B1D43"/>
    <w:rsid w:val="007D3053"/>
    <w:rsid w:val="00801A90"/>
    <w:rsid w:val="008A2093"/>
    <w:rsid w:val="008C4900"/>
    <w:rsid w:val="008C73DF"/>
    <w:rsid w:val="009509A8"/>
    <w:rsid w:val="00994CA6"/>
    <w:rsid w:val="009C5508"/>
    <w:rsid w:val="00A52E9E"/>
    <w:rsid w:val="00B10B60"/>
    <w:rsid w:val="00B72CA3"/>
    <w:rsid w:val="00C830A7"/>
    <w:rsid w:val="00CC16BB"/>
    <w:rsid w:val="00D55BE2"/>
    <w:rsid w:val="00DA570B"/>
    <w:rsid w:val="00DF7441"/>
    <w:rsid w:val="00E21657"/>
    <w:rsid w:val="00EF3321"/>
    <w:rsid w:val="00F03B5A"/>
    <w:rsid w:val="00F33574"/>
    <w:rsid w:val="00F43805"/>
    <w:rsid w:val="00FA26A7"/>
    <w:rsid w:val="00FC33B1"/>
    <w:rsid w:val="00FE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0F87-A6D3-4F7F-B113-449F05DB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kongtoai</cp:lastModifiedBy>
  <cp:revision>8</cp:revision>
  <dcterms:created xsi:type="dcterms:W3CDTF">2012-05-11T01:26:00Z</dcterms:created>
  <dcterms:modified xsi:type="dcterms:W3CDTF">2012-05-13T03:33:00Z</dcterms:modified>
</cp:coreProperties>
</file>